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51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NGEL VILLANUEVA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76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 44E 11 MZ 20 LO 26 BR VILLA 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1709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